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bookmarkStart w:id="0" w:name="_GoBack"/>
      <w:bookmarkEnd w:id="0"/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3.10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0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0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0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9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2.30 кв.м., на 1 этаже многоквартирного дома, расположенные по адресу: г. Новосибирск, Калининский район, ул. Новоуральская, 15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02,80 кв.м., на 1 этаже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24,40 кв.м., на 1 этаже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87,80 кв.м., на 1 этаже здания общежития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8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1 0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54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2 1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438,10 кв.м., на 1 и 2 этажах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6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3 5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178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3 5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22,30 кв.м., в цоколе и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97,30 кв.м.,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25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25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4.10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2.11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6.10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</w:t>
      </w:r>
      <w:r w:rsidRPr="003B4933">
        <w:rPr>
          <w:rFonts w:ascii="Arial Narrow" w:hAnsi="Arial Narrow"/>
          <w:color w:val="000000"/>
          <w:sz w:val="20"/>
          <w:szCs w:val="20"/>
        </w:rPr>
        <w:lastRenderedPageBreak/>
        <w:t>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7.10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30.09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46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55E9-E504-465D-AB72-1D1328D0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22-09-15T02:25:00Z</cp:lastPrinted>
  <dcterms:created xsi:type="dcterms:W3CDTF">2022-09-15T02:28:00Z</dcterms:created>
  <dcterms:modified xsi:type="dcterms:W3CDTF">2022-09-15T02:28:00Z</dcterms:modified>
</cp:coreProperties>
</file>